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48DF" w14:textId="30851F98" w:rsidR="00BC790B" w:rsidRPr="00DE0288" w:rsidRDefault="001D3D8E" w:rsidP="00DE0288">
      <w:pPr>
        <w:ind w:firstLineChars="99" w:firstLine="218"/>
        <w:rPr>
          <w:rFonts w:ascii="ＭＳ ゴシック" w:eastAsia="ＭＳ ゴシック" w:hAnsi="ＭＳ ゴシック"/>
          <w:sz w:val="22"/>
        </w:rPr>
      </w:pPr>
      <w:r w:rsidRPr="00DE0288">
        <w:rPr>
          <w:rFonts w:ascii="ＭＳ ゴシック" w:eastAsia="ＭＳ ゴシック" w:hAnsi="ＭＳ ゴシック" w:hint="eastAsia"/>
          <w:sz w:val="22"/>
        </w:rPr>
        <w:t>◆　「第３５回こうべ福祉・健康フェア」でバリアフリー教室を開催しました</w:t>
      </w:r>
    </w:p>
    <w:p w14:paraId="42E0A309" w14:textId="77777777" w:rsidR="00DE0288" w:rsidRPr="00DE0288" w:rsidRDefault="00DE0288" w:rsidP="00DE0288">
      <w:pPr>
        <w:widowControl w:val="0"/>
        <w:tabs>
          <w:tab w:val="left" w:pos="3375"/>
        </w:tabs>
        <w:spacing w:line="240" w:lineRule="auto"/>
        <w:ind w:firstLine="220"/>
        <w:jc w:val="left"/>
        <w:rPr>
          <w:rFonts w:ascii="ＭＳ ゴシック" w:eastAsia="ＭＳ ゴシック" w:hAnsi="ＭＳ ゴシック" w:cs="Times New Roman"/>
          <w:sz w:val="22"/>
        </w:rPr>
      </w:pPr>
    </w:p>
    <w:p w14:paraId="4D185805" w14:textId="67E4781B" w:rsidR="006156D1" w:rsidRPr="00DE0288" w:rsidRDefault="002812AE" w:rsidP="00DE0288">
      <w:pPr>
        <w:widowControl w:val="0"/>
        <w:tabs>
          <w:tab w:val="left" w:pos="3375"/>
        </w:tabs>
        <w:spacing w:line="240" w:lineRule="auto"/>
        <w:ind w:firstLine="22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神戸運輸監理部交通みらい室では、兵庫県内の小中学生を対象にバリアフリー教室を開催しており、自ら高齢者や障</w:t>
      </w:r>
      <w:r w:rsidR="00DE18C4" w:rsidRPr="00DE0288">
        <w:rPr>
          <w:rFonts w:ascii="ＭＳ ゴシック" w:eastAsia="ＭＳ ゴシック" w:hAnsi="ＭＳ ゴシック" w:cs="Times New Roman" w:hint="eastAsia"/>
          <w:sz w:val="22"/>
        </w:rPr>
        <w:t>がい</w:t>
      </w:r>
      <w:r w:rsidRPr="00DE0288">
        <w:rPr>
          <w:rFonts w:ascii="ＭＳ ゴシック" w:eastAsia="ＭＳ ゴシック" w:hAnsi="ＭＳ ゴシック" w:cs="Times New Roman" w:hint="eastAsia"/>
          <w:sz w:val="22"/>
        </w:rPr>
        <w:t>者の疑似体験や介助体験をすることで、バリアフリーの必要性を理解するとともに、ボランティアに関する意識を醸成し、誰もが高齢者や障</w:t>
      </w:r>
      <w:r w:rsidR="00DE18C4" w:rsidRPr="00DE0288">
        <w:rPr>
          <w:rFonts w:ascii="ＭＳ ゴシック" w:eastAsia="ＭＳ ゴシック" w:hAnsi="ＭＳ ゴシック" w:cs="Times New Roman" w:hint="eastAsia"/>
          <w:sz w:val="22"/>
        </w:rPr>
        <w:t>がい</w:t>
      </w:r>
      <w:r w:rsidRPr="00DE0288">
        <w:rPr>
          <w:rFonts w:ascii="ＭＳ ゴシック" w:eastAsia="ＭＳ ゴシック" w:hAnsi="ＭＳ ゴシック" w:cs="Times New Roman" w:hint="eastAsia"/>
          <w:sz w:val="22"/>
        </w:rPr>
        <w:t>者に対して自然に快く「お手伝いしましょうか」と声をかけてサポートのできる「心のバリアフリー」を推進しています。</w:t>
      </w:r>
    </w:p>
    <w:p w14:paraId="39F59CD2" w14:textId="6F8395D2" w:rsidR="0055426D" w:rsidRPr="00DE0288" w:rsidRDefault="0055426D"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2A412341" w14:textId="05946C4A" w:rsidR="005428EF" w:rsidRPr="00DE0288" w:rsidRDefault="00683388"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今回は、</w:t>
      </w:r>
      <w:r w:rsidR="002812AE" w:rsidRPr="00DE0288">
        <w:rPr>
          <w:rFonts w:ascii="ＭＳ ゴシック" w:eastAsia="ＭＳ ゴシック" w:hAnsi="ＭＳ ゴシック" w:cs="Times New Roman" w:hint="eastAsia"/>
          <w:sz w:val="22"/>
        </w:rPr>
        <w:t>令和</w:t>
      </w:r>
      <w:r w:rsidR="004B0DB5" w:rsidRPr="00DE0288">
        <w:rPr>
          <w:rFonts w:ascii="ＭＳ ゴシック" w:eastAsia="ＭＳ ゴシック" w:hAnsi="ＭＳ ゴシック" w:cs="Times New Roman" w:hint="eastAsia"/>
          <w:sz w:val="22"/>
        </w:rPr>
        <w:t>６</w:t>
      </w:r>
      <w:r w:rsidR="002812AE" w:rsidRPr="00DE0288">
        <w:rPr>
          <w:rFonts w:ascii="ＭＳ ゴシック" w:eastAsia="ＭＳ ゴシック" w:hAnsi="ＭＳ ゴシック" w:cs="Times New Roman" w:hint="eastAsia"/>
          <w:sz w:val="22"/>
        </w:rPr>
        <w:t>年</w:t>
      </w:r>
      <w:r w:rsidR="00B54951" w:rsidRPr="00DE0288">
        <w:rPr>
          <w:rFonts w:ascii="ＭＳ ゴシック" w:eastAsia="ＭＳ ゴシック" w:hAnsi="ＭＳ ゴシック" w:cs="Times New Roman" w:hint="eastAsia"/>
          <w:sz w:val="22"/>
        </w:rPr>
        <w:t>１０</w:t>
      </w:r>
      <w:r w:rsidR="0041295A" w:rsidRPr="00DE0288">
        <w:rPr>
          <w:rFonts w:ascii="ＭＳ ゴシック" w:eastAsia="ＭＳ ゴシック" w:hAnsi="ＭＳ ゴシック" w:cs="Times New Roman" w:hint="eastAsia"/>
          <w:sz w:val="22"/>
        </w:rPr>
        <w:t>月</w:t>
      </w:r>
      <w:r w:rsidR="004B0DB5" w:rsidRPr="00DE0288">
        <w:rPr>
          <w:rFonts w:ascii="ＭＳ ゴシック" w:eastAsia="ＭＳ ゴシック" w:hAnsi="ＭＳ ゴシック" w:cs="Times New Roman" w:hint="eastAsia"/>
          <w:sz w:val="22"/>
        </w:rPr>
        <w:t>６</w:t>
      </w:r>
      <w:r w:rsidR="0041295A" w:rsidRPr="00DE0288">
        <w:rPr>
          <w:rFonts w:ascii="ＭＳ ゴシック" w:eastAsia="ＭＳ ゴシック" w:hAnsi="ＭＳ ゴシック" w:cs="Times New Roman" w:hint="eastAsia"/>
          <w:sz w:val="22"/>
        </w:rPr>
        <w:t>日（</w:t>
      </w:r>
      <w:r w:rsidR="00B54951" w:rsidRPr="00DE0288">
        <w:rPr>
          <w:rFonts w:ascii="ＭＳ ゴシック" w:eastAsia="ＭＳ ゴシック" w:hAnsi="ＭＳ ゴシック" w:cs="Times New Roman" w:hint="eastAsia"/>
          <w:sz w:val="22"/>
        </w:rPr>
        <w:t>日</w:t>
      </w:r>
      <w:r w:rsidR="0041295A" w:rsidRPr="00DE0288">
        <w:rPr>
          <w:rFonts w:ascii="ＭＳ ゴシック" w:eastAsia="ＭＳ ゴシック" w:hAnsi="ＭＳ ゴシック" w:cs="Times New Roman" w:hint="eastAsia"/>
          <w:sz w:val="22"/>
        </w:rPr>
        <w:t>）に、</w:t>
      </w:r>
      <w:r w:rsidR="00B54951" w:rsidRPr="00DE0288">
        <w:rPr>
          <w:rFonts w:ascii="ＭＳ ゴシック" w:eastAsia="ＭＳ ゴシック" w:hAnsi="ＭＳ ゴシック" w:cs="Times New Roman" w:hint="eastAsia"/>
          <w:sz w:val="22"/>
        </w:rPr>
        <w:t>神戸市北区の「しあわせの村」</w:t>
      </w:r>
      <w:r w:rsidR="00153273" w:rsidRPr="00DE0288">
        <w:rPr>
          <w:rFonts w:ascii="ＭＳ ゴシック" w:eastAsia="ＭＳ ゴシック" w:hAnsi="ＭＳ ゴシック" w:cs="Times New Roman" w:hint="eastAsia"/>
          <w:sz w:val="22"/>
        </w:rPr>
        <w:t>において</w:t>
      </w:r>
      <w:r w:rsidR="00B54951" w:rsidRPr="00DE0288">
        <w:rPr>
          <w:rFonts w:ascii="ＭＳ ゴシック" w:eastAsia="ＭＳ ゴシック" w:hAnsi="ＭＳ ゴシック" w:cs="Times New Roman" w:hint="eastAsia"/>
          <w:sz w:val="22"/>
        </w:rPr>
        <w:t>実施された「第３</w:t>
      </w:r>
      <w:r w:rsidR="004B0DB5" w:rsidRPr="00DE0288">
        <w:rPr>
          <w:rFonts w:ascii="ＭＳ ゴシック" w:eastAsia="ＭＳ ゴシック" w:hAnsi="ＭＳ ゴシック" w:cs="Times New Roman" w:hint="eastAsia"/>
          <w:sz w:val="22"/>
        </w:rPr>
        <w:t>５</w:t>
      </w:r>
      <w:r w:rsidR="00B54951" w:rsidRPr="00DE0288">
        <w:rPr>
          <w:rFonts w:ascii="ＭＳ ゴシック" w:eastAsia="ＭＳ ゴシック" w:hAnsi="ＭＳ ゴシック" w:cs="Times New Roman" w:hint="eastAsia"/>
          <w:sz w:val="22"/>
        </w:rPr>
        <w:t>回こうべ福祉・健康フェア」にブースを出展し、「</w:t>
      </w:r>
      <w:r w:rsidR="0041295A" w:rsidRPr="00DE0288">
        <w:rPr>
          <w:rFonts w:ascii="ＭＳ ゴシック" w:eastAsia="ＭＳ ゴシック" w:hAnsi="ＭＳ ゴシック" w:cs="Times New Roman" w:hint="eastAsia"/>
          <w:sz w:val="22"/>
        </w:rPr>
        <w:t>バリアフリー教室</w:t>
      </w:r>
      <w:r w:rsidR="00B54951" w:rsidRPr="00DE0288">
        <w:rPr>
          <w:rFonts w:ascii="ＭＳ ゴシック" w:eastAsia="ＭＳ ゴシック" w:hAnsi="ＭＳ ゴシック" w:cs="Times New Roman" w:hint="eastAsia"/>
          <w:sz w:val="22"/>
        </w:rPr>
        <w:t>」</w:t>
      </w:r>
      <w:r w:rsidR="0041295A" w:rsidRPr="00DE0288">
        <w:rPr>
          <w:rFonts w:ascii="ＭＳ ゴシック" w:eastAsia="ＭＳ ゴシック" w:hAnsi="ＭＳ ゴシック" w:cs="Times New Roman" w:hint="eastAsia"/>
          <w:sz w:val="22"/>
        </w:rPr>
        <w:t>を開催しました。</w:t>
      </w:r>
    </w:p>
    <w:p w14:paraId="1C7FE3C7" w14:textId="2A0AF713" w:rsidR="003B562E" w:rsidRPr="00DE0288" w:rsidRDefault="003B562E"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バリアフリー教室では</w:t>
      </w:r>
      <w:r w:rsidR="00B54951" w:rsidRPr="00DE0288">
        <w:rPr>
          <w:rFonts w:ascii="ＭＳ ゴシック" w:eastAsia="ＭＳ ゴシック" w:hAnsi="ＭＳ ゴシック" w:cs="Times New Roman" w:hint="eastAsia"/>
          <w:sz w:val="22"/>
        </w:rPr>
        <w:t>、「車いす体験」、「視覚障</w:t>
      </w:r>
      <w:r w:rsidR="00DE18C4" w:rsidRPr="00DE0288">
        <w:rPr>
          <w:rFonts w:ascii="ＭＳ ゴシック" w:eastAsia="ＭＳ ゴシック" w:hAnsi="ＭＳ ゴシック" w:cs="Times New Roman" w:hint="eastAsia"/>
          <w:sz w:val="22"/>
        </w:rPr>
        <w:t>がい</w:t>
      </w:r>
      <w:r w:rsidR="00B54951" w:rsidRPr="00DE0288">
        <w:rPr>
          <w:rFonts w:ascii="ＭＳ ゴシック" w:eastAsia="ＭＳ ゴシック" w:hAnsi="ＭＳ ゴシック" w:cs="Times New Roman" w:hint="eastAsia"/>
          <w:sz w:val="22"/>
        </w:rPr>
        <w:t>者</w:t>
      </w:r>
      <w:r w:rsidR="00B477A7" w:rsidRPr="00DE0288">
        <w:rPr>
          <w:rFonts w:ascii="ＭＳ ゴシック" w:eastAsia="ＭＳ ゴシック" w:hAnsi="ＭＳ ゴシック" w:cs="Times New Roman" w:hint="eastAsia"/>
          <w:sz w:val="22"/>
        </w:rPr>
        <w:t>疑似</w:t>
      </w:r>
      <w:r w:rsidR="00B54951" w:rsidRPr="00DE0288">
        <w:rPr>
          <w:rFonts w:ascii="ＭＳ ゴシック" w:eastAsia="ＭＳ ゴシック" w:hAnsi="ＭＳ ゴシック" w:cs="Times New Roman" w:hint="eastAsia"/>
          <w:sz w:val="22"/>
        </w:rPr>
        <w:t>体験」</w:t>
      </w:r>
      <w:r w:rsidR="00C50FAE" w:rsidRPr="00DE0288">
        <w:rPr>
          <w:rFonts w:ascii="ＭＳ ゴシック" w:eastAsia="ＭＳ ゴシック" w:hAnsi="ＭＳ ゴシック" w:cs="Times New Roman" w:hint="eastAsia"/>
          <w:sz w:val="22"/>
        </w:rPr>
        <w:t>、「</w:t>
      </w:r>
      <w:r w:rsidR="002D7CA5" w:rsidRPr="00DE0288">
        <w:rPr>
          <w:rFonts w:ascii="ＭＳ ゴシック" w:eastAsia="ＭＳ ゴシック" w:hAnsi="ＭＳ ゴシック" w:cs="Times New Roman" w:hint="eastAsia"/>
          <w:sz w:val="22"/>
        </w:rPr>
        <w:t>高齢者疑似体験</w:t>
      </w:r>
      <w:r w:rsidR="00C50FAE" w:rsidRPr="00DE0288">
        <w:rPr>
          <w:rFonts w:ascii="ＭＳ ゴシック" w:eastAsia="ＭＳ ゴシック" w:hAnsi="ＭＳ ゴシック" w:cs="Times New Roman" w:hint="eastAsia"/>
          <w:sz w:val="22"/>
        </w:rPr>
        <w:t>」</w:t>
      </w:r>
      <w:r w:rsidR="00B54951" w:rsidRPr="00DE0288">
        <w:rPr>
          <w:rFonts w:ascii="ＭＳ ゴシック" w:eastAsia="ＭＳ ゴシック" w:hAnsi="ＭＳ ゴシック" w:cs="Times New Roman" w:hint="eastAsia"/>
          <w:sz w:val="22"/>
        </w:rPr>
        <w:t>を行い</w:t>
      </w:r>
      <w:r w:rsidRPr="00DE0288">
        <w:rPr>
          <w:rFonts w:ascii="ＭＳ ゴシック" w:eastAsia="ＭＳ ゴシック" w:hAnsi="ＭＳ ゴシック" w:cs="Times New Roman" w:hint="eastAsia"/>
          <w:sz w:val="22"/>
        </w:rPr>
        <w:t>ました。</w:t>
      </w:r>
      <w:r w:rsidR="002E3297" w:rsidRPr="00DE0288">
        <w:rPr>
          <w:rFonts w:ascii="ＭＳ ゴシック" w:eastAsia="ＭＳ ゴシック" w:hAnsi="ＭＳ ゴシック" w:cs="Times New Roman" w:hint="eastAsia"/>
          <w:sz w:val="22"/>
        </w:rPr>
        <w:t>ブースには、</w:t>
      </w:r>
      <w:r w:rsidR="00B54951" w:rsidRPr="00DE0288">
        <w:rPr>
          <w:rFonts w:ascii="ＭＳ ゴシック" w:eastAsia="ＭＳ ゴシック" w:hAnsi="ＭＳ ゴシック" w:cs="Times New Roman" w:hint="eastAsia"/>
          <w:sz w:val="22"/>
        </w:rPr>
        <w:t>子ども連れ</w:t>
      </w:r>
      <w:r w:rsidRPr="00DE0288">
        <w:rPr>
          <w:rFonts w:ascii="ＭＳ ゴシック" w:eastAsia="ＭＳ ゴシック" w:hAnsi="ＭＳ ゴシック" w:cs="Times New Roman" w:hint="eastAsia"/>
          <w:sz w:val="22"/>
        </w:rPr>
        <w:t>を中心に約</w:t>
      </w:r>
      <w:r w:rsidR="004B0DB5" w:rsidRPr="00DE0288">
        <w:rPr>
          <w:rFonts w:ascii="ＭＳ ゴシック" w:eastAsia="ＭＳ ゴシック" w:hAnsi="ＭＳ ゴシック" w:cs="Times New Roman" w:hint="eastAsia"/>
          <w:sz w:val="22"/>
        </w:rPr>
        <w:t>２００</w:t>
      </w:r>
      <w:r w:rsidRPr="00DE0288">
        <w:rPr>
          <w:rFonts w:ascii="ＭＳ ゴシック" w:eastAsia="ＭＳ ゴシック" w:hAnsi="ＭＳ ゴシック" w:cs="Times New Roman" w:hint="eastAsia"/>
          <w:sz w:val="22"/>
        </w:rPr>
        <w:t>名もの方々</w:t>
      </w:r>
      <w:r w:rsidR="00EC1405" w:rsidRPr="00DE0288">
        <w:rPr>
          <w:rFonts w:ascii="ＭＳ ゴシック" w:eastAsia="ＭＳ ゴシック" w:hAnsi="ＭＳ ゴシック" w:cs="Times New Roman" w:hint="eastAsia"/>
          <w:sz w:val="22"/>
        </w:rPr>
        <w:t>が</w:t>
      </w:r>
      <w:r w:rsidRPr="00DE0288">
        <w:rPr>
          <w:rFonts w:ascii="ＭＳ ゴシック" w:eastAsia="ＭＳ ゴシック" w:hAnsi="ＭＳ ゴシック" w:cs="Times New Roman" w:hint="eastAsia"/>
          <w:sz w:val="22"/>
        </w:rPr>
        <w:t>お越し</w:t>
      </w:r>
      <w:r w:rsidR="00075269" w:rsidRPr="00DE0288">
        <w:rPr>
          <w:rFonts w:ascii="ＭＳ ゴシック" w:eastAsia="ＭＳ ゴシック" w:hAnsi="ＭＳ ゴシック" w:cs="Times New Roman" w:hint="eastAsia"/>
          <w:sz w:val="22"/>
        </w:rPr>
        <w:t>になりました</w:t>
      </w:r>
      <w:r w:rsidRPr="00DE0288">
        <w:rPr>
          <w:rFonts w:ascii="ＭＳ ゴシック" w:eastAsia="ＭＳ ゴシック" w:hAnsi="ＭＳ ゴシック" w:cs="Times New Roman" w:hint="eastAsia"/>
          <w:sz w:val="22"/>
        </w:rPr>
        <w:t>。</w:t>
      </w:r>
    </w:p>
    <w:p w14:paraId="2DF22BD1" w14:textId="55DDB178" w:rsidR="00AD1B8E" w:rsidRPr="00DE0288" w:rsidRDefault="00AD1B8E" w:rsidP="00DE0288">
      <w:pPr>
        <w:widowControl w:val="0"/>
        <w:tabs>
          <w:tab w:val="left" w:pos="3375"/>
        </w:tabs>
        <w:spacing w:line="240" w:lineRule="auto"/>
        <w:ind w:firstLineChars="45" w:firstLine="99"/>
        <w:jc w:val="left"/>
        <w:rPr>
          <w:rFonts w:ascii="ＭＳ ゴシック" w:eastAsia="ＭＳ ゴシック" w:hAnsi="ＭＳ ゴシック" w:cs="Times New Roman"/>
          <w:sz w:val="22"/>
        </w:rPr>
      </w:pPr>
    </w:p>
    <w:p w14:paraId="7E9BFB86" w14:textId="01B5637B" w:rsidR="00B5650F" w:rsidRPr="00DE0288" w:rsidRDefault="00C820D8" w:rsidP="00DE0288">
      <w:pPr>
        <w:widowControl w:val="0"/>
        <w:tabs>
          <w:tab w:val="left" w:pos="3375"/>
        </w:tabs>
        <w:spacing w:line="240" w:lineRule="auto"/>
        <w:ind w:firstLine="22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車いす体験では、</w:t>
      </w:r>
      <w:r w:rsidR="002E3297" w:rsidRPr="00DE0288">
        <w:rPr>
          <w:rFonts w:ascii="ＭＳ ゴシック" w:eastAsia="ＭＳ ゴシック" w:hAnsi="ＭＳ ゴシック" w:cs="Times New Roman" w:hint="eastAsia"/>
          <w:sz w:val="22"/>
        </w:rPr>
        <w:t>監理部の職員が</w:t>
      </w:r>
      <w:r w:rsidR="00564726" w:rsidRPr="00DE0288">
        <w:rPr>
          <w:rFonts w:ascii="ＭＳ ゴシック" w:eastAsia="ＭＳ ゴシック" w:hAnsi="ＭＳ ゴシック" w:cs="Times New Roman" w:hint="eastAsia"/>
          <w:sz w:val="22"/>
        </w:rPr>
        <w:t>車いすの基本的な操作方法</w:t>
      </w:r>
      <w:r w:rsidR="00E842B4" w:rsidRPr="00DE0288">
        <w:rPr>
          <w:rFonts w:ascii="ＭＳ ゴシック" w:eastAsia="ＭＳ ゴシック" w:hAnsi="ＭＳ ゴシック" w:cs="Times New Roman" w:hint="eastAsia"/>
          <w:sz w:val="22"/>
        </w:rPr>
        <w:t>の</w:t>
      </w:r>
      <w:r w:rsidR="00564726" w:rsidRPr="00DE0288">
        <w:rPr>
          <w:rFonts w:ascii="ＭＳ ゴシック" w:eastAsia="ＭＳ ゴシック" w:hAnsi="ＭＳ ゴシック" w:cs="Times New Roman" w:hint="eastAsia"/>
          <w:sz w:val="22"/>
        </w:rPr>
        <w:t>説明</w:t>
      </w:r>
      <w:r w:rsidR="00E842B4" w:rsidRPr="00DE0288">
        <w:rPr>
          <w:rFonts w:ascii="ＭＳ ゴシック" w:eastAsia="ＭＳ ゴシック" w:hAnsi="ＭＳ ゴシック" w:cs="Times New Roman" w:hint="eastAsia"/>
          <w:sz w:val="22"/>
        </w:rPr>
        <w:t>をした後、参加者は</w:t>
      </w:r>
      <w:r w:rsidR="00564726" w:rsidRPr="00DE0288">
        <w:rPr>
          <w:rFonts w:ascii="ＭＳ ゴシック" w:eastAsia="ＭＳ ゴシック" w:hAnsi="ＭＳ ゴシック" w:cs="Times New Roman" w:hint="eastAsia"/>
          <w:sz w:val="22"/>
        </w:rPr>
        <w:t>実際に</w:t>
      </w:r>
      <w:r w:rsidR="002E3297" w:rsidRPr="00DE0288">
        <w:rPr>
          <w:rFonts w:ascii="ＭＳ ゴシック" w:eastAsia="ＭＳ ゴシック" w:hAnsi="ＭＳ ゴシック" w:cs="Times New Roman" w:hint="eastAsia"/>
          <w:sz w:val="22"/>
        </w:rPr>
        <w:t>車いすに乗</w:t>
      </w:r>
      <w:r w:rsidR="00085D8A" w:rsidRPr="00DE0288">
        <w:rPr>
          <w:rFonts w:ascii="ＭＳ ゴシック" w:eastAsia="ＭＳ ゴシック" w:hAnsi="ＭＳ ゴシック" w:cs="Times New Roman" w:hint="eastAsia"/>
          <w:sz w:val="22"/>
        </w:rPr>
        <w:t>って</w:t>
      </w:r>
      <w:r w:rsidR="00E842B4" w:rsidRPr="00DE0288">
        <w:rPr>
          <w:rFonts w:ascii="ＭＳ ゴシック" w:eastAsia="ＭＳ ゴシック" w:hAnsi="ＭＳ ゴシック" w:cs="Times New Roman" w:hint="eastAsia"/>
          <w:sz w:val="22"/>
        </w:rPr>
        <w:t>、ブースの周辺を移動</w:t>
      </w:r>
      <w:r w:rsidR="00085D8A" w:rsidRPr="00DE0288">
        <w:rPr>
          <w:rFonts w:ascii="ＭＳ ゴシック" w:eastAsia="ＭＳ ゴシック" w:hAnsi="ＭＳ ゴシック" w:cs="Times New Roman" w:hint="eastAsia"/>
          <w:sz w:val="22"/>
        </w:rPr>
        <w:t>しました</w:t>
      </w:r>
      <w:r w:rsidR="002E3297" w:rsidRPr="00DE0288">
        <w:rPr>
          <w:rFonts w:ascii="ＭＳ ゴシック" w:eastAsia="ＭＳ ゴシック" w:hAnsi="ＭＳ ゴシック" w:cs="Times New Roman" w:hint="eastAsia"/>
          <w:sz w:val="22"/>
        </w:rPr>
        <w:t>。</w:t>
      </w:r>
    </w:p>
    <w:p w14:paraId="10A8368C" w14:textId="26B6156A" w:rsidR="00D96AD8" w:rsidRPr="00DE0288" w:rsidRDefault="00B5650F"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車いすに乗ったことがない参加者が多かったことから、今回の体験を通して、</w:t>
      </w:r>
      <w:r w:rsidR="00564726" w:rsidRPr="00DE0288">
        <w:rPr>
          <w:rFonts w:ascii="ＭＳ ゴシック" w:eastAsia="ＭＳ ゴシック" w:hAnsi="ＭＳ ゴシック" w:cs="Times New Roman" w:hint="eastAsia"/>
          <w:sz w:val="22"/>
        </w:rPr>
        <w:t>車いすの安全な使い方や困っている利用者への介助方法等について理解を深めました。</w:t>
      </w:r>
    </w:p>
    <w:p w14:paraId="559CE16C" w14:textId="5E00D27C" w:rsidR="00564726" w:rsidRPr="00DE0288" w:rsidRDefault="00564726"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49EFAC71" w14:textId="32605209" w:rsidR="00FD350E" w:rsidRPr="00DE0288" w:rsidRDefault="005A3A99"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視覚障</w:t>
      </w:r>
      <w:r w:rsidR="00DE18C4" w:rsidRPr="00DE0288">
        <w:rPr>
          <w:rFonts w:ascii="ＭＳ ゴシック" w:eastAsia="ＭＳ ゴシック" w:hAnsi="ＭＳ ゴシック" w:cs="Times New Roman" w:hint="eastAsia"/>
          <w:sz w:val="22"/>
        </w:rPr>
        <w:t>がい</w:t>
      </w:r>
      <w:r w:rsidR="0075567B" w:rsidRPr="00DE0288">
        <w:rPr>
          <w:rFonts w:ascii="ＭＳ ゴシック" w:eastAsia="ＭＳ ゴシック" w:hAnsi="ＭＳ ゴシック" w:cs="Times New Roman" w:hint="eastAsia"/>
          <w:sz w:val="22"/>
        </w:rPr>
        <w:t>者疑似</w:t>
      </w:r>
      <w:r w:rsidR="001D1B3D" w:rsidRPr="00DE0288">
        <w:rPr>
          <w:rFonts w:ascii="ＭＳ ゴシック" w:eastAsia="ＭＳ ゴシック" w:hAnsi="ＭＳ ゴシック" w:cs="Times New Roman" w:hint="eastAsia"/>
          <w:sz w:val="22"/>
        </w:rPr>
        <w:t>体験</w:t>
      </w:r>
      <w:r w:rsidR="004119B3" w:rsidRPr="00DE0288">
        <w:rPr>
          <w:rFonts w:ascii="ＭＳ ゴシック" w:eastAsia="ＭＳ ゴシック" w:hAnsi="ＭＳ ゴシック" w:cs="Times New Roman" w:hint="eastAsia"/>
          <w:sz w:val="22"/>
        </w:rPr>
        <w:t>では</w:t>
      </w:r>
      <w:r w:rsidR="002C4C3C" w:rsidRPr="00DE0288">
        <w:rPr>
          <w:rFonts w:ascii="ＭＳ ゴシック" w:eastAsia="ＭＳ ゴシック" w:hAnsi="ＭＳ ゴシック" w:cs="Times New Roman" w:hint="eastAsia"/>
          <w:sz w:val="22"/>
        </w:rPr>
        <w:t>、</w:t>
      </w:r>
      <w:r w:rsidR="00E17ADE" w:rsidRPr="00DE0288">
        <w:rPr>
          <w:rFonts w:ascii="ＭＳ ゴシック" w:eastAsia="ＭＳ ゴシック" w:hAnsi="ＭＳ ゴシック" w:cs="Times New Roman" w:hint="eastAsia"/>
          <w:sz w:val="22"/>
        </w:rPr>
        <w:t>視覚障害体験</w:t>
      </w:r>
      <w:r w:rsidR="00DE18C4" w:rsidRPr="00DE0288">
        <w:rPr>
          <w:rFonts w:ascii="ＭＳ ゴシック" w:eastAsia="ＭＳ ゴシック" w:hAnsi="ＭＳ ゴシック" w:cs="Times New Roman" w:hint="eastAsia"/>
          <w:sz w:val="22"/>
        </w:rPr>
        <w:t>ゴーグルを</w:t>
      </w:r>
      <w:r w:rsidR="00A11849" w:rsidRPr="00DE0288">
        <w:rPr>
          <w:rFonts w:ascii="ＭＳ ゴシック" w:eastAsia="ＭＳ ゴシック" w:hAnsi="ＭＳ ゴシック" w:cs="Times New Roman" w:hint="eastAsia"/>
          <w:sz w:val="22"/>
        </w:rPr>
        <w:t>着用して</w:t>
      </w:r>
      <w:r w:rsidR="00E90797" w:rsidRPr="00DE0288">
        <w:rPr>
          <w:rFonts w:ascii="ＭＳ ゴシック" w:eastAsia="ＭＳ ゴシック" w:hAnsi="ＭＳ ゴシック" w:cs="Times New Roman" w:hint="eastAsia"/>
          <w:sz w:val="22"/>
        </w:rPr>
        <w:t>周りを見たり、</w:t>
      </w:r>
      <w:r w:rsidR="00890A55" w:rsidRPr="00DE0288">
        <w:rPr>
          <w:rFonts w:ascii="ＭＳ ゴシック" w:eastAsia="ＭＳ ゴシック" w:hAnsi="ＭＳ ゴシック" w:cs="Times New Roman" w:hint="eastAsia"/>
          <w:sz w:val="22"/>
        </w:rPr>
        <w:t>「</w:t>
      </w:r>
      <w:r w:rsidR="00E17ADE" w:rsidRPr="00DE0288">
        <w:rPr>
          <w:rFonts w:ascii="ＭＳ ゴシック" w:eastAsia="ＭＳ ゴシック" w:hAnsi="ＭＳ ゴシック" w:cs="Times New Roman" w:hint="eastAsia"/>
          <w:sz w:val="22"/>
        </w:rPr>
        <w:t>迷路</w:t>
      </w:r>
      <w:r w:rsidR="00890A55" w:rsidRPr="00DE0288">
        <w:rPr>
          <w:rFonts w:ascii="ＭＳ ゴシック" w:eastAsia="ＭＳ ゴシック" w:hAnsi="ＭＳ ゴシック" w:cs="Times New Roman" w:hint="eastAsia"/>
          <w:sz w:val="22"/>
        </w:rPr>
        <w:t>」</w:t>
      </w:r>
      <w:r w:rsidR="00E90797" w:rsidRPr="00DE0288">
        <w:rPr>
          <w:rFonts w:ascii="ＭＳ ゴシック" w:eastAsia="ＭＳ ゴシック" w:hAnsi="ＭＳ ゴシック" w:cs="Times New Roman" w:hint="eastAsia"/>
          <w:sz w:val="22"/>
        </w:rPr>
        <w:t>に挑戦</w:t>
      </w:r>
      <w:r w:rsidR="00DE18C4" w:rsidRPr="00DE0288">
        <w:rPr>
          <w:rFonts w:ascii="ＭＳ ゴシック" w:eastAsia="ＭＳ ゴシック" w:hAnsi="ＭＳ ゴシック" w:cs="Times New Roman" w:hint="eastAsia"/>
          <w:sz w:val="22"/>
        </w:rPr>
        <w:t>し</w:t>
      </w:r>
      <w:r w:rsidR="00E90797" w:rsidRPr="00DE0288">
        <w:rPr>
          <w:rFonts w:ascii="ＭＳ ゴシック" w:eastAsia="ＭＳ ゴシック" w:hAnsi="ＭＳ ゴシック" w:cs="Times New Roman" w:hint="eastAsia"/>
          <w:sz w:val="22"/>
        </w:rPr>
        <w:t>たりする</w:t>
      </w:r>
      <w:r w:rsidR="00DE18C4" w:rsidRPr="00DE0288">
        <w:rPr>
          <w:rFonts w:ascii="ＭＳ ゴシック" w:eastAsia="ＭＳ ゴシック" w:hAnsi="ＭＳ ゴシック" w:cs="Times New Roman" w:hint="eastAsia"/>
          <w:sz w:val="22"/>
        </w:rPr>
        <w:t>ことで、</w:t>
      </w:r>
      <w:r w:rsidR="00E17ADE" w:rsidRPr="00DE0288">
        <w:rPr>
          <w:rFonts w:ascii="ＭＳ ゴシック" w:eastAsia="ＭＳ ゴシック" w:hAnsi="ＭＳ ゴシック" w:cs="Times New Roman" w:hint="eastAsia"/>
          <w:sz w:val="22"/>
        </w:rPr>
        <w:t>見え方の違いを</w:t>
      </w:r>
      <w:r w:rsidR="00DE18C4" w:rsidRPr="00DE0288">
        <w:rPr>
          <w:rFonts w:ascii="ＭＳ ゴシック" w:eastAsia="ＭＳ ゴシック" w:hAnsi="ＭＳ ゴシック" w:cs="Times New Roman" w:hint="eastAsia"/>
          <w:sz w:val="22"/>
        </w:rPr>
        <w:t>体験しました。</w:t>
      </w:r>
    </w:p>
    <w:p w14:paraId="50AF9D4B" w14:textId="3437FB89" w:rsidR="00E17ADE" w:rsidRPr="00DE0288" w:rsidRDefault="00E17ADE"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多くの</w:t>
      </w:r>
      <w:r w:rsidR="00FD350E" w:rsidRPr="00DE0288">
        <w:rPr>
          <w:rFonts w:ascii="ＭＳ ゴシック" w:eastAsia="ＭＳ ゴシック" w:hAnsi="ＭＳ ゴシック" w:cs="Times New Roman" w:hint="eastAsia"/>
          <w:sz w:val="22"/>
        </w:rPr>
        <w:t>参加者</w:t>
      </w:r>
      <w:r w:rsidRPr="00DE0288">
        <w:rPr>
          <w:rFonts w:ascii="ＭＳ ゴシック" w:eastAsia="ＭＳ ゴシック" w:hAnsi="ＭＳ ゴシック" w:cs="Times New Roman" w:hint="eastAsia"/>
          <w:sz w:val="22"/>
        </w:rPr>
        <w:t>がゴーグルを</w:t>
      </w:r>
      <w:r w:rsidR="00A11849" w:rsidRPr="00DE0288">
        <w:rPr>
          <w:rFonts w:ascii="ＭＳ ゴシック" w:eastAsia="ＭＳ ゴシック" w:hAnsi="ＭＳ ゴシック" w:cs="Times New Roman" w:hint="eastAsia"/>
          <w:sz w:val="22"/>
        </w:rPr>
        <w:t>着用して</w:t>
      </w:r>
      <w:r w:rsidRPr="00DE0288">
        <w:rPr>
          <w:rFonts w:ascii="ＭＳ ゴシック" w:eastAsia="ＭＳ ゴシック" w:hAnsi="ＭＳ ゴシック" w:cs="Times New Roman" w:hint="eastAsia"/>
          <w:sz w:val="22"/>
        </w:rPr>
        <w:t>の迷路体験に苦戦し</w:t>
      </w:r>
      <w:r w:rsidR="00E90797" w:rsidRPr="00DE0288">
        <w:rPr>
          <w:rFonts w:ascii="ＭＳ ゴシック" w:eastAsia="ＭＳ ゴシック" w:hAnsi="ＭＳ ゴシック" w:cs="Times New Roman" w:hint="eastAsia"/>
          <w:sz w:val="22"/>
        </w:rPr>
        <w:t>て</w:t>
      </w:r>
      <w:r w:rsidR="00832800" w:rsidRPr="00DE0288">
        <w:rPr>
          <w:rFonts w:ascii="ＭＳ ゴシック" w:eastAsia="ＭＳ ゴシック" w:hAnsi="ＭＳ ゴシック" w:cs="Times New Roman" w:hint="eastAsia"/>
          <w:sz w:val="22"/>
        </w:rPr>
        <w:t>いる様子でした。</w:t>
      </w:r>
      <w:r w:rsidR="00E90797" w:rsidRPr="00DE0288">
        <w:rPr>
          <w:rFonts w:ascii="ＭＳ ゴシック" w:eastAsia="ＭＳ ゴシック" w:hAnsi="ＭＳ ゴシック" w:cs="Times New Roman" w:hint="eastAsia"/>
          <w:sz w:val="22"/>
        </w:rPr>
        <w:t>また</w:t>
      </w:r>
      <w:r w:rsidR="00832800" w:rsidRPr="00DE0288">
        <w:rPr>
          <w:rFonts w:ascii="ＭＳ ゴシック" w:eastAsia="ＭＳ ゴシック" w:hAnsi="ＭＳ ゴシック" w:cs="Times New Roman" w:hint="eastAsia"/>
          <w:sz w:val="22"/>
        </w:rPr>
        <w:t>体験を通じて、</w:t>
      </w:r>
      <w:r w:rsidR="00E90797" w:rsidRPr="00DE0288">
        <w:rPr>
          <w:rFonts w:ascii="ＭＳ ゴシック" w:eastAsia="ＭＳ ゴシック" w:hAnsi="ＭＳ ゴシック" w:cs="Times New Roman" w:hint="eastAsia"/>
          <w:sz w:val="22"/>
        </w:rPr>
        <w:t>症状によっては見えにくい色があるということを学びました。</w:t>
      </w:r>
    </w:p>
    <w:p w14:paraId="36AA2A52" w14:textId="19B8C411" w:rsidR="00536924" w:rsidRPr="00DE0288" w:rsidRDefault="00536924"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001ADE3C" w14:textId="62B98F8F" w:rsidR="00C36910" w:rsidRPr="00DE0288" w:rsidRDefault="002D7CA5" w:rsidP="00DE0288">
      <w:pPr>
        <w:widowControl w:val="0"/>
        <w:tabs>
          <w:tab w:val="left" w:pos="3375"/>
        </w:tabs>
        <w:spacing w:line="240" w:lineRule="auto"/>
        <w:ind w:firstLine="22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高齢者疑似体験では、</w:t>
      </w:r>
      <w:r w:rsidR="00F60CF9" w:rsidRPr="00DE0288">
        <w:rPr>
          <w:rFonts w:ascii="ＭＳ ゴシック" w:eastAsia="ＭＳ ゴシック" w:hAnsi="ＭＳ ゴシック" w:cs="Times New Roman" w:hint="eastAsia"/>
          <w:sz w:val="22"/>
        </w:rPr>
        <w:t>高齢になるにつれて身体が思うように</w:t>
      </w:r>
      <w:r w:rsidR="00531F13" w:rsidRPr="00DE0288">
        <w:rPr>
          <w:rFonts w:ascii="ＭＳ ゴシック" w:eastAsia="ＭＳ ゴシック" w:hAnsi="ＭＳ ゴシック" w:cs="Times New Roman" w:hint="eastAsia"/>
          <w:sz w:val="22"/>
        </w:rPr>
        <w:t>動かせなくなることを説明するとともに、</w:t>
      </w:r>
      <w:r w:rsidRPr="00DE0288">
        <w:rPr>
          <w:rFonts w:ascii="ＭＳ ゴシック" w:eastAsia="ＭＳ ゴシック" w:hAnsi="ＭＳ ゴシック" w:cs="Times New Roman" w:hint="eastAsia"/>
          <w:sz w:val="22"/>
        </w:rPr>
        <w:t>軍手や疑似体験用グローブを着用し</w:t>
      </w:r>
      <w:r w:rsidR="00531F13" w:rsidRPr="00DE0288">
        <w:rPr>
          <w:rFonts w:ascii="ＭＳ ゴシック" w:eastAsia="ＭＳ ゴシック" w:hAnsi="ＭＳ ゴシック" w:cs="Times New Roman" w:hint="eastAsia"/>
          <w:sz w:val="22"/>
        </w:rPr>
        <w:t>た状態での</w:t>
      </w:r>
      <w:r w:rsidRPr="00DE0288">
        <w:rPr>
          <w:rFonts w:ascii="ＭＳ ゴシック" w:eastAsia="ＭＳ ゴシック" w:hAnsi="ＭＳ ゴシック" w:cs="Times New Roman" w:hint="eastAsia"/>
          <w:sz w:val="22"/>
        </w:rPr>
        <w:t>折り紙</w:t>
      </w:r>
      <w:r w:rsidR="005E765D" w:rsidRPr="00DE0288">
        <w:rPr>
          <w:rFonts w:ascii="ＭＳ ゴシック" w:eastAsia="ＭＳ ゴシック" w:hAnsi="ＭＳ ゴシック" w:cs="Times New Roman" w:hint="eastAsia"/>
          <w:sz w:val="22"/>
        </w:rPr>
        <w:t>体験をし</w:t>
      </w:r>
      <w:r w:rsidR="00531F13" w:rsidRPr="00DE0288">
        <w:rPr>
          <w:rFonts w:ascii="ＭＳ ゴシック" w:eastAsia="ＭＳ ゴシック" w:hAnsi="ＭＳ ゴシック" w:cs="Times New Roman" w:hint="eastAsia"/>
          <w:sz w:val="22"/>
        </w:rPr>
        <w:t>てもらいました</w:t>
      </w:r>
      <w:r w:rsidR="005E765D" w:rsidRPr="00DE0288">
        <w:rPr>
          <w:rFonts w:ascii="ＭＳ ゴシック" w:eastAsia="ＭＳ ゴシック" w:hAnsi="ＭＳ ゴシック" w:cs="Times New Roman" w:hint="eastAsia"/>
          <w:sz w:val="22"/>
        </w:rPr>
        <w:t>。</w:t>
      </w:r>
    </w:p>
    <w:p w14:paraId="7FC22FCA" w14:textId="03C54429" w:rsidR="00832800" w:rsidRPr="00DE0288" w:rsidRDefault="005E765D" w:rsidP="00DE0288">
      <w:pPr>
        <w:widowControl w:val="0"/>
        <w:tabs>
          <w:tab w:val="left" w:pos="3375"/>
        </w:tabs>
        <w:spacing w:line="240" w:lineRule="auto"/>
        <w:ind w:firstLineChars="0" w:firstLine="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 xml:space="preserve">　指先</w:t>
      </w:r>
      <w:r w:rsidR="00DB1CCA" w:rsidRPr="00DE0288">
        <w:rPr>
          <w:rFonts w:ascii="ＭＳ ゴシック" w:eastAsia="ＭＳ ゴシック" w:hAnsi="ＭＳ ゴシック" w:cs="Times New Roman" w:hint="eastAsia"/>
          <w:sz w:val="22"/>
        </w:rPr>
        <w:t>を動かしづらい</w:t>
      </w:r>
      <w:r w:rsidRPr="00DE0288">
        <w:rPr>
          <w:rFonts w:ascii="ＭＳ ゴシック" w:eastAsia="ＭＳ ゴシック" w:hAnsi="ＭＳ ゴシック" w:cs="Times New Roman" w:hint="eastAsia"/>
          <w:sz w:val="22"/>
        </w:rPr>
        <w:t>状態で</w:t>
      </w:r>
      <w:r w:rsidR="00531F13" w:rsidRPr="00DE0288">
        <w:rPr>
          <w:rFonts w:ascii="ＭＳ ゴシック" w:eastAsia="ＭＳ ゴシック" w:hAnsi="ＭＳ ゴシック" w:cs="Times New Roman" w:hint="eastAsia"/>
          <w:sz w:val="22"/>
        </w:rPr>
        <w:t>は</w:t>
      </w:r>
      <w:r w:rsidRPr="00DE0288">
        <w:rPr>
          <w:rFonts w:ascii="ＭＳ ゴシック" w:eastAsia="ＭＳ ゴシック" w:hAnsi="ＭＳ ゴシック" w:cs="Times New Roman" w:hint="eastAsia"/>
          <w:sz w:val="22"/>
        </w:rPr>
        <w:t>折り紙</w:t>
      </w:r>
      <w:r w:rsidR="0053372B" w:rsidRPr="00DE0288">
        <w:rPr>
          <w:rFonts w:ascii="ＭＳ ゴシック" w:eastAsia="ＭＳ ゴシック" w:hAnsi="ＭＳ ゴシック" w:cs="Times New Roman" w:hint="eastAsia"/>
          <w:sz w:val="22"/>
        </w:rPr>
        <w:t>をきれいに</w:t>
      </w:r>
      <w:r w:rsidRPr="00DE0288">
        <w:rPr>
          <w:rFonts w:ascii="ＭＳ ゴシック" w:eastAsia="ＭＳ ゴシック" w:hAnsi="ＭＳ ゴシック" w:cs="Times New Roman" w:hint="eastAsia"/>
          <w:sz w:val="22"/>
        </w:rPr>
        <w:t>折る</w:t>
      </w:r>
      <w:r w:rsidR="00531F13" w:rsidRPr="00DE0288">
        <w:rPr>
          <w:rFonts w:ascii="ＭＳ ゴシック" w:eastAsia="ＭＳ ゴシック" w:hAnsi="ＭＳ ゴシック" w:cs="Times New Roman" w:hint="eastAsia"/>
          <w:sz w:val="22"/>
        </w:rPr>
        <w:t>こと</w:t>
      </w:r>
      <w:r w:rsidRPr="00DE0288">
        <w:rPr>
          <w:rFonts w:ascii="ＭＳ ゴシック" w:eastAsia="ＭＳ ゴシック" w:hAnsi="ＭＳ ゴシック" w:cs="Times New Roman" w:hint="eastAsia"/>
          <w:sz w:val="22"/>
        </w:rPr>
        <w:t>は難しく、</w:t>
      </w:r>
      <w:r w:rsidR="0053372B" w:rsidRPr="00DE0288">
        <w:rPr>
          <w:rFonts w:ascii="ＭＳ ゴシック" w:eastAsia="ＭＳ ゴシック" w:hAnsi="ＭＳ ゴシック" w:cs="Times New Roman" w:hint="eastAsia"/>
          <w:sz w:val="22"/>
        </w:rPr>
        <w:t>また</w:t>
      </w:r>
      <w:r w:rsidRPr="00DE0288">
        <w:rPr>
          <w:rFonts w:ascii="ＭＳ ゴシック" w:eastAsia="ＭＳ ゴシック" w:hAnsi="ＭＳ ゴシック" w:cs="Times New Roman" w:hint="eastAsia"/>
          <w:sz w:val="22"/>
        </w:rPr>
        <w:t>時間もかか</w:t>
      </w:r>
      <w:r w:rsidR="00531F13" w:rsidRPr="00DE0288">
        <w:rPr>
          <w:rFonts w:ascii="ＭＳ ゴシック" w:eastAsia="ＭＳ ゴシック" w:hAnsi="ＭＳ ゴシック" w:cs="Times New Roman" w:hint="eastAsia"/>
          <w:sz w:val="22"/>
        </w:rPr>
        <w:t>るため、</w:t>
      </w:r>
      <w:r w:rsidR="0053372B" w:rsidRPr="00DE0288">
        <w:rPr>
          <w:rFonts w:ascii="ＭＳ ゴシック" w:eastAsia="ＭＳ ゴシック" w:hAnsi="ＭＳ ゴシック" w:cs="Times New Roman" w:hint="eastAsia"/>
          <w:sz w:val="22"/>
        </w:rPr>
        <w:t>高齢者</w:t>
      </w:r>
      <w:r w:rsidR="00DB1CCA" w:rsidRPr="00DE0288">
        <w:rPr>
          <w:rFonts w:ascii="ＭＳ ゴシック" w:eastAsia="ＭＳ ゴシック" w:hAnsi="ＭＳ ゴシック" w:cs="Times New Roman" w:hint="eastAsia"/>
          <w:sz w:val="22"/>
        </w:rPr>
        <w:t>について知るよい</w:t>
      </w:r>
      <w:r w:rsidR="004108A8" w:rsidRPr="00DE0288">
        <w:rPr>
          <w:rFonts w:ascii="ＭＳ ゴシック" w:eastAsia="ＭＳ ゴシック" w:hAnsi="ＭＳ ゴシック" w:cs="Times New Roman" w:hint="eastAsia"/>
          <w:sz w:val="22"/>
        </w:rPr>
        <w:t>きっかけ</w:t>
      </w:r>
      <w:r w:rsidR="00DB1CCA" w:rsidRPr="00DE0288">
        <w:rPr>
          <w:rFonts w:ascii="ＭＳ ゴシック" w:eastAsia="ＭＳ ゴシック" w:hAnsi="ＭＳ ゴシック" w:cs="Times New Roman" w:hint="eastAsia"/>
          <w:sz w:val="22"/>
        </w:rPr>
        <w:t>と</w:t>
      </w:r>
      <w:r w:rsidR="004108A8" w:rsidRPr="00DE0288">
        <w:rPr>
          <w:rFonts w:ascii="ＭＳ ゴシック" w:eastAsia="ＭＳ ゴシック" w:hAnsi="ＭＳ ゴシック" w:cs="Times New Roman" w:hint="eastAsia"/>
          <w:sz w:val="22"/>
        </w:rPr>
        <w:t>な</w:t>
      </w:r>
      <w:r w:rsidR="00F80DE7" w:rsidRPr="00DE0288">
        <w:rPr>
          <w:rFonts w:ascii="ＭＳ ゴシック" w:eastAsia="ＭＳ ゴシック" w:hAnsi="ＭＳ ゴシック" w:cs="Times New Roman" w:hint="eastAsia"/>
          <w:sz w:val="22"/>
        </w:rPr>
        <w:t>りました</w:t>
      </w:r>
      <w:r w:rsidR="00735443" w:rsidRPr="00DE0288">
        <w:rPr>
          <w:rFonts w:ascii="ＭＳ ゴシック" w:eastAsia="ＭＳ ゴシック" w:hAnsi="ＭＳ ゴシック" w:cs="Times New Roman" w:hint="eastAsia"/>
          <w:sz w:val="22"/>
        </w:rPr>
        <w:t>。</w:t>
      </w:r>
    </w:p>
    <w:p w14:paraId="53C9835F" w14:textId="77777777" w:rsidR="00DB1CCA" w:rsidRPr="00DE0288" w:rsidRDefault="00DB1CCA" w:rsidP="00DE0288">
      <w:pPr>
        <w:widowControl w:val="0"/>
        <w:tabs>
          <w:tab w:val="left" w:pos="3375"/>
        </w:tabs>
        <w:spacing w:line="240" w:lineRule="auto"/>
        <w:ind w:firstLineChars="45" w:firstLine="99"/>
        <w:jc w:val="left"/>
        <w:rPr>
          <w:rFonts w:ascii="ＭＳ ゴシック" w:eastAsia="ＭＳ ゴシック" w:hAnsi="ＭＳ ゴシック" w:cs="Times New Roman" w:hint="eastAsia"/>
          <w:sz w:val="22"/>
        </w:rPr>
      </w:pPr>
    </w:p>
    <w:p w14:paraId="730E6390" w14:textId="183EE210" w:rsidR="00BF3918" w:rsidRPr="00DE0288" w:rsidRDefault="00DA7FBD"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本</w:t>
      </w:r>
      <w:r w:rsidR="00C072E9" w:rsidRPr="00DE0288">
        <w:rPr>
          <w:rFonts w:ascii="ＭＳ ゴシック" w:eastAsia="ＭＳ ゴシック" w:hAnsi="ＭＳ ゴシック" w:cs="Times New Roman" w:hint="eastAsia"/>
          <w:sz w:val="22"/>
        </w:rPr>
        <w:t>教室で、</w:t>
      </w:r>
      <w:r w:rsidR="006B29F1" w:rsidRPr="00DE0288">
        <w:rPr>
          <w:rFonts w:ascii="ＭＳ ゴシック" w:eastAsia="ＭＳ ゴシック" w:hAnsi="ＭＳ ゴシック" w:cs="Times New Roman" w:hint="eastAsia"/>
          <w:sz w:val="22"/>
        </w:rPr>
        <w:t>障</w:t>
      </w:r>
      <w:r w:rsidR="00DE18C4" w:rsidRPr="00DE0288">
        <w:rPr>
          <w:rFonts w:ascii="ＭＳ ゴシック" w:eastAsia="ＭＳ ゴシック" w:hAnsi="ＭＳ ゴシック" w:cs="Times New Roman" w:hint="eastAsia"/>
          <w:sz w:val="22"/>
        </w:rPr>
        <w:t>がい</w:t>
      </w:r>
      <w:r w:rsidR="008E5057" w:rsidRPr="00DE0288">
        <w:rPr>
          <w:rFonts w:ascii="ＭＳ ゴシック" w:eastAsia="ＭＳ ゴシック" w:hAnsi="ＭＳ ゴシック" w:cs="Times New Roman" w:hint="eastAsia"/>
          <w:sz w:val="22"/>
        </w:rPr>
        <w:t>者</w:t>
      </w:r>
      <w:r w:rsidR="00C072E9" w:rsidRPr="00DE0288">
        <w:rPr>
          <w:rFonts w:ascii="ＭＳ ゴシック" w:eastAsia="ＭＳ ゴシック" w:hAnsi="ＭＳ ゴシック" w:cs="Times New Roman" w:hint="eastAsia"/>
          <w:sz w:val="22"/>
        </w:rPr>
        <w:t>・高齢者の気持ちを</w:t>
      </w:r>
      <w:r w:rsidR="00B77793" w:rsidRPr="00DE0288">
        <w:rPr>
          <w:rFonts w:ascii="ＭＳ ゴシック" w:eastAsia="ＭＳ ゴシック" w:hAnsi="ＭＳ ゴシック" w:cs="Times New Roman" w:hint="eastAsia"/>
          <w:sz w:val="22"/>
        </w:rPr>
        <w:t>理解すると</w:t>
      </w:r>
      <w:r w:rsidR="00C072E9" w:rsidRPr="00DE0288">
        <w:rPr>
          <w:rFonts w:ascii="ＭＳ ゴシック" w:eastAsia="ＭＳ ゴシック" w:hAnsi="ＭＳ ゴシック" w:cs="Times New Roman" w:hint="eastAsia"/>
          <w:sz w:val="22"/>
        </w:rPr>
        <w:t>ともに適切な介助方法を学ぶことで、</w:t>
      </w:r>
      <w:r w:rsidR="00BF3918" w:rsidRPr="00DE0288">
        <w:rPr>
          <w:rFonts w:ascii="ＭＳ ゴシック" w:eastAsia="ＭＳ ゴシック" w:hAnsi="ＭＳ ゴシック" w:cs="Times New Roman" w:hint="eastAsia"/>
          <w:sz w:val="22"/>
        </w:rPr>
        <w:t>日頃からお手伝い</w:t>
      </w:r>
      <w:r w:rsidR="00C072E9" w:rsidRPr="00DE0288">
        <w:rPr>
          <w:rFonts w:ascii="ＭＳ ゴシック" w:eastAsia="ＭＳ ゴシック" w:hAnsi="ＭＳ ゴシック" w:cs="Times New Roman" w:hint="eastAsia"/>
          <w:sz w:val="22"/>
        </w:rPr>
        <w:t>しようという気持ちを持っても</w:t>
      </w:r>
      <w:r w:rsidR="006B4C22" w:rsidRPr="00DE0288">
        <w:rPr>
          <w:rFonts w:ascii="ＭＳ ゴシック" w:eastAsia="ＭＳ ゴシック" w:hAnsi="ＭＳ ゴシック" w:cs="Times New Roman" w:hint="eastAsia"/>
          <w:sz w:val="22"/>
        </w:rPr>
        <w:t>らう</w:t>
      </w:r>
      <w:r w:rsidR="007F296B" w:rsidRPr="00DE0288">
        <w:rPr>
          <w:rFonts w:ascii="ＭＳ ゴシック" w:eastAsia="ＭＳ ゴシック" w:hAnsi="ＭＳ ゴシック" w:cs="Times New Roman" w:hint="eastAsia"/>
          <w:sz w:val="22"/>
        </w:rPr>
        <w:t>ことができ</w:t>
      </w:r>
      <w:r w:rsidR="00C370F5" w:rsidRPr="00DE0288">
        <w:rPr>
          <w:rFonts w:ascii="ＭＳ ゴシック" w:eastAsia="ＭＳ ゴシック" w:hAnsi="ＭＳ ゴシック" w:cs="Times New Roman" w:hint="eastAsia"/>
          <w:sz w:val="22"/>
        </w:rPr>
        <w:t>ました</w:t>
      </w:r>
      <w:r w:rsidR="00C15BA4" w:rsidRPr="00DE0288">
        <w:rPr>
          <w:rFonts w:ascii="ＭＳ ゴシック" w:eastAsia="ＭＳ ゴシック" w:hAnsi="ＭＳ ゴシック" w:cs="Times New Roman" w:hint="eastAsia"/>
          <w:sz w:val="22"/>
        </w:rPr>
        <w:t>。</w:t>
      </w:r>
    </w:p>
    <w:p w14:paraId="0D6F6D32" w14:textId="77777777" w:rsidR="001C445C" w:rsidRPr="00DE0288" w:rsidRDefault="001C445C"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p>
    <w:p w14:paraId="06BCC6D3" w14:textId="77777777" w:rsidR="00C15BA4" w:rsidRPr="00DE0288" w:rsidRDefault="001C445C" w:rsidP="00DE0288">
      <w:pPr>
        <w:widowControl w:val="0"/>
        <w:tabs>
          <w:tab w:val="left" w:pos="3375"/>
        </w:tabs>
        <w:spacing w:line="240" w:lineRule="auto"/>
        <w:ind w:firstLineChars="118" w:firstLine="2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sz w:val="22"/>
        </w:rPr>
        <w:t>交通みらい室では、</w:t>
      </w:r>
      <w:r w:rsidRPr="00DE0288">
        <w:rPr>
          <w:rFonts w:ascii="ＭＳ ゴシック" w:eastAsia="ＭＳ ゴシック" w:hAnsi="ＭＳ ゴシック" w:cs="Times New Roman" w:hint="eastAsia"/>
          <w:sz w:val="22"/>
        </w:rPr>
        <w:t>今後も</w:t>
      </w:r>
      <w:r w:rsidR="00C15BA4" w:rsidRPr="00DE0288">
        <w:rPr>
          <w:rFonts w:ascii="ＭＳ ゴシック" w:eastAsia="ＭＳ ゴシック" w:hAnsi="ＭＳ ゴシック" w:cs="Times New Roman" w:hint="eastAsia"/>
          <w:sz w:val="22"/>
        </w:rPr>
        <w:t>様々な取り組みにより</w:t>
      </w:r>
      <w:r w:rsidRPr="00DE0288">
        <w:rPr>
          <w:rFonts w:ascii="ＭＳ ゴシック" w:eastAsia="ＭＳ ゴシック" w:hAnsi="ＭＳ ゴシック" w:cs="Times New Roman" w:hint="eastAsia"/>
          <w:sz w:val="22"/>
        </w:rPr>
        <w:t>、</w:t>
      </w:r>
      <w:r w:rsidR="00C15BA4" w:rsidRPr="00DE0288">
        <w:rPr>
          <w:rFonts w:ascii="ＭＳ ゴシック" w:eastAsia="ＭＳ ゴシック" w:hAnsi="ＭＳ ゴシック" w:cs="Times New Roman" w:hint="eastAsia"/>
          <w:sz w:val="22"/>
        </w:rPr>
        <w:t>「心のバリアフリー」の推進を図って</w:t>
      </w:r>
      <w:r w:rsidR="00556F49" w:rsidRPr="00DE0288">
        <w:rPr>
          <w:rFonts w:ascii="ＭＳ ゴシック" w:eastAsia="ＭＳ ゴシック" w:hAnsi="ＭＳ ゴシック" w:cs="Times New Roman" w:hint="eastAsia"/>
          <w:sz w:val="22"/>
        </w:rPr>
        <w:t>いきます</w:t>
      </w:r>
      <w:r w:rsidR="00C15BA4" w:rsidRPr="00DE0288">
        <w:rPr>
          <w:rFonts w:ascii="ＭＳ ゴシック" w:eastAsia="ＭＳ ゴシック" w:hAnsi="ＭＳ ゴシック" w:cs="Times New Roman" w:hint="eastAsia"/>
          <w:sz w:val="22"/>
        </w:rPr>
        <w:t>。</w:t>
      </w:r>
    </w:p>
    <w:p w14:paraId="03DFCD5D" w14:textId="77777777" w:rsidR="001872C9" w:rsidRPr="00DE0288" w:rsidRDefault="001872C9" w:rsidP="00DE0288">
      <w:pPr>
        <w:widowControl w:val="0"/>
        <w:tabs>
          <w:tab w:val="left" w:pos="3375"/>
        </w:tabs>
        <w:spacing w:line="240" w:lineRule="auto"/>
        <w:ind w:firstLineChars="1218" w:firstLine="2680"/>
        <w:jc w:val="left"/>
        <w:rPr>
          <w:rFonts w:ascii="ＭＳ ゴシック" w:eastAsia="ＭＳ ゴシック" w:hAnsi="ＭＳ ゴシック" w:cs="Times New Roman"/>
          <w:sz w:val="22"/>
        </w:rPr>
      </w:pPr>
    </w:p>
    <w:p w14:paraId="13242DD9" w14:textId="2E0B559A" w:rsidR="00E4233B" w:rsidRPr="00DE0288" w:rsidRDefault="002812AE" w:rsidP="00DE0288">
      <w:pPr>
        <w:widowControl w:val="0"/>
        <w:tabs>
          <w:tab w:val="left" w:pos="3375"/>
        </w:tabs>
        <w:spacing w:line="240" w:lineRule="auto"/>
        <w:ind w:firstLineChars="2118" w:firstLine="4660"/>
        <w:jc w:val="left"/>
        <w:rPr>
          <w:rFonts w:ascii="ＭＳ ゴシック" w:eastAsia="ＭＳ ゴシック" w:hAnsi="ＭＳ ゴシック" w:cs="Times New Roman"/>
          <w:sz w:val="22"/>
        </w:rPr>
      </w:pPr>
      <w:r w:rsidRPr="00DE0288">
        <w:rPr>
          <w:rFonts w:ascii="ＭＳ ゴシック" w:eastAsia="ＭＳ ゴシック" w:hAnsi="ＭＳ ゴシック" w:cs="Times New Roman" w:hint="eastAsia"/>
          <w:sz w:val="22"/>
        </w:rPr>
        <w:t>（企画推進本部　交通みらい</w:t>
      </w:r>
      <w:r w:rsidR="00F12B01" w:rsidRPr="00DE0288">
        <w:rPr>
          <w:rFonts w:ascii="ＭＳ ゴシック" w:eastAsia="ＭＳ ゴシック" w:hAnsi="ＭＳ ゴシック" w:cs="Times New Roman" w:hint="eastAsia"/>
          <w:sz w:val="22"/>
        </w:rPr>
        <w:t>室）</w:t>
      </w:r>
    </w:p>
    <w:sectPr w:rsidR="00E4233B" w:rsidRPr="00DE0288" w:rsidSect="00BC790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BB95" w14:textId="77777777" w:rsidR="00DB1CEA" w:rsidRDefault="00DB1CEA" w:rsidP="00F12B01">
      <w:pPr>
        <w:ind w:firstLine="210"/>
      </w:pPr>
      <w:r>
        <w:separator/>
      </w:r>
    </w:p>
  </w:endnote>
  <w:endnote w:type="continuationSeparator" w:id="0">
    <w:p w14:paraId="1815CA6D" w14:textId="77777777" w:rsidR="00DB1CEA" w:rsidRDefault="00DB1CEA" w:rsidP="00F12B0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AACF" w14:textId="77777777" w:rsidR="00DB1CEA" w:rsidRDefault="00DB1CEA" w:rsidP="00F12B01">
      <w:pPr>
        <w:ind w:firstLine="210"/>
      </w:pPr>
      <w:r>
        <w:separator/>
      </w:r>
    </w:p>
  </w:footnote>
  <w:footnote w:type="continuationSeparator" w:id="0">
    <w:p w14:paraId="69007E5C" w14:textId="77777777" w:rsidR="00DB1CEA" w:rsidRDefault="00DB1CEA" w:rsidP="00F12B01">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01"/>
    <w:rsid w:val="000001DD"/>
    <w:rsid w:val="00027930"/>
    <w:rsid w:val="00032646"/>
    <w:rsid w:val="00033234"/>
    <w:rsid w:val="000470D6"/>
    <w:rsid w:val="00053885"/>
    <w:rsid w:val="00065270"/>
    <w:rsid w:val="00067063"/>
    <w:rsid w:val="00075269"/>
    <w:rsid w:val="00085D8A"/>
    <w:rsid w:val="000C0F03"/>
    <w:rsid w:val="000D378B"/>
    <w:rsid w:val="000E1718"/>
    <w:rsid w:val="0010325C"/>
    <w:rsid w:val="001053A5"/>
    <w:rsid w:val="001060AD"/>
    <w:rsid w:val="00114B06"/>
    <w:rsid w:val="00124F24"/>
    <w:rsid w:val="00131D2E"/>
    <w:rsid w:val="00147C65"/>
    <w:rsid w:val="00153273"/>
    <w:rsid w:val="00180C32"/>
    <w:rsid w:val="001872C9"/>
    <w:rsid w:val="001C445C"/>
    <w:rsid w:val="001C5BB1"/>
    <w:rsid w:val="001D1B3D"/>
    <w:rsid w:val="001D3D8E"/>
    <w:rsid w:val="001F7261"/>
    <w:rsid w:val="00226C12"/>
    <w:rsid w:val="00230C4E"/>
    <w:rsid w:val="0025682D"/>
    <w:rsid w:val="00256C07"/>
    <w:rsid w:val="00264D7C"/>
    <w:rsid w:val="002812AE"/>
    <w:rsid w:val="002C4C3C"/>
    <w:rsid w:val="002D7CA5"/>
    <w:rsid w:val="002E3297"/>
    <w:rsid w:val="002F0A8A"/>
    <w:rsid w:val="00312E3F"/>
    <w:rsid w:val="00313C4A"/>
    <w:rsid w:val="00327373"/>
    <w:rsid w:val="003313CB"/>
    <w:rsid w:val="0038504A"/>
    <w:rsid w:val="003B562E"/>
    <w:rsid w:val="003C0F66"/>
    <w:rsid w:val="003D56A4"/>
    <w:rsid w:val="003D6F8B"/>
    <w:rsid w:val="004108A8"/>
    <w:rsid w:val="004119B3"/>
    <w:rsid w:val="00412648"/>
    <w:rsid w:val="0041295A"/>
    <w:rsid w:val="00413E72"/>
    <w:rsid w:val="004146CF"/>
    <w:rsid w:val="00493A3F"/>
    <w:rsid w:val="004B0DB5"/>
    <w:rsid w:val="004D1F7E"/>
    <w:rsid w:val="004E3AB7"/>
    <w:rsid w:val="004E43E7"/>
    <w:rsid w:val="004E46C9"/>
    <w:rsid w:val="004F7AC3"/>
    <w:rsid w:val="005010E1"/>
    <w:rsid w:val="0050152B"/>
    <w:rsid w:val="00516E21"/>
    <w:rsid w:val="00531F13"/>
    <w:rsid w:val="0053372B"/>
    <w:rsid w:val="00536924"/>
    <w:rsid w:val="005428EF"/>
    <w:rsid w:val="0055426D"/>
    <w:rsid w:val="00556F49"/>
    <w:rsid w:val="00564726"/>
    <w:rsid w:val="00564F6F"/>
    <w:rsid w:val="005757EE"/>
    <w:rsid w:val="005A3A99"/>
    <w:rsid w:val="005B27B6"/>
    <w:rsid w:val="005D0769"/>
    <w:rsid w:val="005E765D"/>
    <w:rsid w:val="005F22C9"/>
    <w:rsid w:val="0061328C"/>
    <w:rsid w:val="006156D1"/>
    <w:rsid w:val="006239ED"/>
    <w:rsid w:val="0063544D"/>
    <w:rsid w:val="00635CEF"/>
    <w:rsid w:val="00640B26"/>
    <w:rsid w:val="0065135D"/>
    <w:rsid w:val="00655127"/>
    <w:rsid w:val="006578F3"/>
    <w:rsid w:val="00667FC9"/>
    <w:rsid w:val="00672BC8"/>
    <w:rsid w:val="00683388"/>
    <w:rsid w:val="00695B8A"/>
    <w:rsid w:val="006A6984"/>
    <w:rsid w:val="006B29F1"/>
    <w:rsid w:val="006B4C22"/>
    <w:rsid w:val="006C1882"/>
    <w:rsid w:val="006C3B71"/>
    <w:rsid w:val="006E36FB"/>
    <w:rsid w:val="006F7D62"/>
    <w:rsid w:val="00705C93"/>
    <w:rsid w:val="00735443"/>
    <w:rsid w:val="0075567B"/>
    <w:rsid w:val="0079200C"/>
    <w:rsid w:val="007A2188"/>
    <w:rsid w:val="007B3D27"/>
    <w:rsid w:val="007F2643"/>
    <w:rsid w:val="007F296B"/>
    <w:rsid w:val="008010C0"/>
    <w:rsid w:val="008070F1"/>
    <w:rsid w:val="0081653A"/>
    <w:rsid w:val="0082398B"/>
    <w:rsid w:val="008313EE"/>
    <w:rsid w:val="00832800"/>
    <w:rsid w:val="00854ACA"/>
    <w:rsid w:val="0085516E"/>
    <w:rsid w:val="0086300C"/>
    <w:rsid w:val="00863991"/>
    <w:rsid w:val="008707FB"/>
    <w:rsid w:val="00871C2A"/>
    <w:rsid w:val="00876005"/>
    <w:rsid w:val="00890A55"/>
    <w:rsid w:val="00891E84"/>
    <w:rsid w:val="008C0F2C"/>
    <w:rsid w:val="008D1F99"/>
    <w:rsid w:val="008D28FE"/>
    <w:rsid w:val="008E056F"/>
    <w:rsid w:val="008E5057"/>
    <w:rsid w:val="008F3691"/>
    <w:rsid w:val="00922C3E"/>
    <w:rsid w:val="00925409"/>
    <w:rsid w:val="00954106"/>
    <w:rsid w:val="009A0971"/>
    <w:rsid w:val="009A2749"/>
    <w:rsid w:val="009C120B"/>
    <w:rsid w:val="009E5307"/>
    <w:rsid w:val="00A11849"/>
    <w:rsid w:val="00A11AE4"/>
    <w:rsid w:val="00A14564"/>
    <w:rsid w:val="00A37FC8"/>
    <w:rsid w:val="00A50104"/>
    <w:rsid w:val="00A70EDC"/>
    <w:rsid w:val="00A72C37"/>
    <w:rsid w:val="00A91FD0"/>
    <w:rsid w:val="00AA7CA5"/>
    <w:rsid w:val="00AD0B2E"/>
    <w:rsid w:val="00AD1B8E"/>
    <w:rsid w:val="00AD6AD9"/>
    <w:rsid w:val="00B118EE"/>
    <w:rsid w:val="00B477A7"/>
    <w:rsid w:val="00B54951"/>
    <w:rsid w:val="00B5650F"/>
    <w:rsid w:val="00B66B5B"/>
    <w:rsid w:val="00B725FA"/>
    <w:rsid w:val="00B77793"/>
    <w:rsid w:val="00BA3FD2"/>
    <w:rsid w:val="00BB23A6"/>
    <w:rsid w:val="00BC790B"/>
    <w:rsid w:val="00BD5E0C"/>
    <w:rsid w:val="00BD7570"/>
    <w:rsid w:val="00BE1033"/>
    <w:rsid w:val="00BF3918"/>
    <w:rsid w:val="00BF7E97"/>
    <w:rsid w:val="00C072E9"/>
    <w:rsid w:val="00C15BA4"/>
    <w:rsid w:val="00C32301"/>
    <w:rsid w:val="00C36910"/>
    <w:rsid w:val="00C370F5"/>
    <w:rsid w:val="00C50B3F"/>
    <w:rsid w:val="00C50FAE"/>
    <w:rsid w:val="00C67E83"/>
    <w:rsid w:val="00C7546C"/>
    <w:rsid w:val="00C77422"/>
    <w:rsid w:val="00C820D8"/>
    <w:rsid w:val="00C91818"/>
    <w:rsid w:val="00CA78DC"/>
    <w:rsid w:val="00CB474D"/>
    <w:rsid w:val="00CB7E32"/>
    <w:rsid w:val="00CC6283"/>
    <w:rsid w:val="00CE5DF5"/>
    <w:rsid w:val="00CF072A"/>
    <w:rsid w:val="00D0746A"/>
    <w:rsid w:val="00D36C6D"/>
    <w:rsid w:val="00D47EB5"/>
    <w:rsid w:val="00D558D8"/>
    <w:rsid w:val="00D613DC"/>
    <w:rsid w:val="00D62B43"/>
    <w:rsid w:val="00D62FF5"/>
    <w:rsid w:val="00D96AD8"/>
    <w:rsid w:val="00DA7FBD"/>
    <w:rsid w:val="00DB1CCA"/>
    <w:rsid w:val="00DB1CEA"/>
    <w:rsid w:val="00DB3685"/>
    <w:rsid w:val="00DD7F9E"/>
    <w:rsid w:val="00DE0288"/>
    <w:rsid w:val="00DE18C4"/>
    <w:rsid w:val="00DF3EB5"/>
    <w:rsid w:val="00E06F07"/>
    <w:rsid w:val="00E17ADE"/>
    <w:rsid w:val="00E313A9"/>
    <w:rsid w:val="00E329A8"/>
    <w:rsid w:val="00E33AE9"/>
    <w:rsid w:val="00E4233B"/>
    <w:rsid w:val="00E46209"/>
    <w:rsid w:val="00E65A4C"/>
    <w:rsid w:val="00E842B4"/>
    <w:rsid w:val="00E90797"/>
    <w:rsid w:val="00E91639"/>
    <w:rsid w:val="00E95A88"/>
    <w:rsid w:val="00E966F8"/>
    <w:rsid w:val="00EC1405"/>
    <w:rsid w:val="00EC1938"/>
    <w:rsid w:val="00EE56F4"/>
    <w:rsid w:val="00EF53CB"/>
    <w:rsid w:val="00F12B01"/>
    <w:rsid w:val="00F12BAE"/>
    <w:rsid w:val="00F27AFC"/>
    <w:rsid w:val="00F30E13"/>
    <w:rsid w:val="00F338E9"/>
    <w:rsid w:val="00F442CF"/>
    <w:rsid w:val="00F60CF9"/>
    <w:rsid w:val="00F63D23"/>
    <w:rsid w:val="00F67165"/>
    <w:rsid w:val="00F677B4"/>
    <w:rsid w:val="00F80DE7"/>
    <w:rsid w:val="00F83BF3"/>
    <w:rsid w:val="00FB4AB6"/>
    <w:rsid w:val="00FD3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50849"/>
  <w15:docId w15:val="{4C32F464-2418-405D-ADCF-AC61A70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2B01"/>
    <w:pPr>
      <w:tabs>
        <w:tab w:val="center" w:pos="4252"/>
        <w:tab w:val="right" w:pos="8504"/>
      </w:tabs>
      <w:snapToGrid w:val="0"/>
    </w:pPr>
  </w:style>
  <w:style w:type="character" w:customStyle="1" w:styleId="a4">
    <w:name w:val="ヘッダー (文字)"/>
    <w:basedOn w:val="a0"/>
    <w:link w:val="a3"/>
    <w:uiPriority w:val="99"/>
    <w:semiHidden/>
    <w:rsid w:val="00F12B01"/>
  </w:style>
  <w:style w:type="paragraph" w:styleId="a5">
    <w:name w:val="footer"/>
    <w:basedOn w:val="a"/>
    <w:link w:val="a6"/>
    <w:uiPriority w:val="99"/>
    <w:semiHidden/>
    <w:unhideWhenUsed/>
    <w:rsid w:val="00F12B01"/>
    <w:pPr>
      <w:tabs>
        <w:tab w:val="center" w:pos="4252"/>
        <w:tab w:val="right" w:pos="8504"/>
      </w:tabs>
      <w:snapToGrid w:val="0"/>
    </w:pPr>
  </w:style>
  <w:style w:type="character" w:customStyle="1" w:styleId="a6">
    <w:name w:val="フッター (文字)"/>
    <w:basedOn w:val="a0"/>
    <w:link w:val="a5"/>
    <w:uiPriority w:val="99"/>
    <w:semiHidden/>
    <w:rsid w:val="00F12B01"/>
  </w:style>
  <w:style w:type="paragraph" w:styleId="a7">
    <w:name w:val="Balloon Text"/>
    <w:basedOn w:val="a"/>
    <w:link w:val="a8"/>
    <w:uiPriority w:val="99"/>
    <w:semiHidden/>
    <w:unhideWhenUsed/>
    <w:rsid w:val="00695B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5B8A"/>
    <w:rPr>
      <w:rFonts w:asciiTheme="majorHAnsi" w:eastAsiaTheme="majorEastAsia" w:hAnsiTheme="majorHAnsi" w:cstheme="majorBidi"/>
      <w:sz w:val="18"/>
      <w:szCs w:val="18"/>
    </w:rPr>
  </w:style>
  <w:style w:type="paragraph" w:styleId="a9">
    <w:name w:val="caption"/>
    <w:basedOn w:val="a"/>
    <w:next w:val="a"/>
    <w:uiPriority w:val="35"/>
    <w:unhideWhenUsed/>
    <w:qFormat/>
    <w:rsid w:val="00695B8A"/>
    <w:rPr>
      <w:b/>
      <w:bCs/>
      <w:szCs w:val="21"/>
    </w:rPr>
  </w:style>
  <w:style w:type="character" w:styleId="aa">
    <w:name w:val="annotation reference"/>
    <w:basedOn w:val="a0"/>
    <w:uiPriority w:val="99"/>
    <w:semiHidden/>
    <w:unhideWhenUsed/>
    <w:rsid w:val="00BD5E0C"/>
    <w:rPr>
      <w:sz w:val="18"/>
      <w:szCs w:val="18"/>
    </w:rPr>
  </w:style>
  <w:style w:type="paragraph" w:styleId="ab">
    <w:name w:val="annotation text"/>
    <w:basedOn w:val="a"/>
    <w:link w:val="ac"/>
    <w:uiPriority w:val="99"/>
    <w:semiHidden/>
    <w:unhideWhenUsed/>
    <w:rsid w:val="00BD5E0C"/>
    <w:pPr>
      <w:jc w:val="left"/>
    </w:pPr>
  </w:style>
  <w:style w:type="character" w:customStyle="1" w:styleId="ac">
    <w:name w:val="コメント文字列 (文字)"/>
    <w:basedOn w:val="a0"/>
    <w:link w:val="ab"/>
    <w:uiPriority w:val="99"/>
    <w:semiHidden/>
    <w:rsid w:val="00BD5E0C"/>
  </w:style>
  <w:style w:type="paragraph" w:styleId="ad">
    <w:name w:val="annotation subject"/>
    <w:basedOn w:val="ab"/>
    <w:next w:val="ab"/>
    <w:link w:val="ae"/>
    <w:uiPriority w:val="99"/>
    <w:semiHidden/>
    <w:unhideWhenUsed/>
    <w:rsid w:val="00BD5E0C"/>
    <w:rPr>
      <w:b/>
      <w:bCs/>
    </w:rPr>
  </w:style>
  <w:style w:type="character" w:customStyle="1" w:styleId="ae">
    <w:name w:val="コメント内容 (文字)"/>
    <w:basedOn w:val="ac"/>
    <w:link w:val="ad"/>
    <w:uiPriority w:val="99"/>
    <w:semiHidden/>
    <w:rsid w:val="00BD5E0C"/>
    <w:rPr>
      <w:b/>
      <w:bCs/>
    </w:rPr>
  </w:style>
  <w:style w:type="paragraph" w:styleId="af">
    <w:name w:val="endnote text"/>
    <w:basedOn w:val="a"/>
    <w:link w:val="af0"/>
    <w:uiPriority w:val="99"/>
    <w:semiHidden/>
    <w:unhideWhenUsed/>
    <w:rsid w:val="00BD5E0C"/>
    <w:pPr>
      <w:snapToGrid w:val="0"/>
      <w:jc w:val="left"/>
    </w:pPr>
  </w:style>
  <w:style w:type="character" w:customStyle="1" w:styleId="af0">
    <w:name w:val="文末脚注文字列 (文字)"/>
    <w:basedOn w:val="a0"/>
    <w:link w:val="af"/>
    <w:uiPriority w:val="99"/>
    <w:semiHidden/>
    <w:rsid w:val="00BD5E0C"/>
  </w:style>
  <w:style w:type="character" w:styleId="af1">
    <w:name w:val="endnote reference"/>
    <w:basedOn w:val="a0"/>
    <w:uiPriority w:val="99"/>
    <w:semiHidden/>
    <w:unhideWhenUsed/>
    <w:rsid w:val="00BD5E0C"/>
    <w:rPr>
      <w:vertAlign w:val="superscript"/>
    </w:rPr>
  </w:style>
  <w:style w:type="paragraph" w:styleId="af2">
    <w:name w:val="No Spacing"/>
    <w:uiPriority w:val="1"/>
    <w:qFormat/>
    <w:rsid w:val="009A27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AD64-441E-4E8E-A911-675374D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1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